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081CEC" w:rsidRDefault="005D3BC8" w:rsidP="00D73655">
      <w:pPr>
        <w:pStyle w:val="Title"/>
        <w:tabs>
          <w:tab w:val="left" w:pos="540"/>
        </w:tabs>
        <w:spacing w:after="240"/>
        <w:ind w:right="-360"/>
        <w:rPr>
          <w:rFonts w:ascii="Book Antiqua" w:hAnsi="Book Antiqua"/>
          <w:sz w:val="36"/>
          <w:szCs w:val="36"/>
        </w:rPr>
      </w:pPr>
      <w:r w:rsidRPr="00081CEC">
        <w:rPr>
          <w:rFonts w:ascii="Book Antiqua" w:hAnsi="Book Antiqua"/>
          <w:sz w:val="36"/>
          <w:szCs w:val="36"/>
        </w:rPr>
        <w:t xml:space="preserve">North Loop Neighborhood Association </w:t>
      </w:r>
      <w:r w:rsidR="00C827FD" w:rsidRPr="00081CEC">
        <w:rPr>
          <w:rFonts w:ascii="Book Antiqua" w:hAnsi="Book Antiqua"/>
          <w:sz w:val="36"/>
          <w:szCs w:val="36"/>
        </w:rPr>
        <w:t>Board</w:t>
      </w:r>
      <w:r w:rsidRPr="00081CEC">
        <w:rPr>
          <w:rFonts w:ascii="Book Antiqua" w:hAnsi="Book Antiqua"/>
          <w:sz w:val="36"/>
          <w:szCs w:val="36"/>
        </w:rPr>
        <w:t xml:space="preserve"> Meeting</w:t>
      </w:r>
      <w:r w:rsidR="00D73655">
        <w:rPr>
          <w:rFonts w:ascii="Book Antiqua" w:hAnsi="Book Antiqua"/>
          <w:sz w:val="36"/>
          <w:szCs w:val="36"/>
        </w:rPr>
        <w:t xml:space="preserve"> Agenda</w:t>
      </w:r>
    </w:p>
    <w:p w14:paraId="7AEB5EA4" w14:textId="274681D5" w:rsidR="00F9237A" w:rsidRDefault="001331F6" w:rsidP="00F9237A">
      <w:pPr>
        <w:tabs>
          <w:tab w:val="left" w:pos="360"/>
          <w:tab w:val="left" w:pos="720"/>
        </w:tabs>
        <w:jc w:val="center"/>
        <w:rPr>
          <w:rFonts w:ascii="Book Antiqua" w:hAnsi="Book Antiqua"/>
          <w:b/>
          <w:sz w:val="24"/>
        </w:rPr>
      </w:pPr>
      <w:r>
        <w:rPr>
          <w:rFonts w:ascii="Book Antiqua" w:hAnsi="Book Antiqua"/>
          <w:b/>
          <w:sz w:val="28"/>
          <w:szCs w:val="28"/>
        </w:rPr>
        <w:t xml:space="preserve">February 24, 2021, </w:t>
      </w:r>
      <w:r w:rsidR="00463BEA" w:rsidRPr="00AF2A26">
        <w:rPr>
          <w:rFonts w:ascii="Book Antiqua" w:hAnsi="Book Antiqua"/>
          <w:b/>
          <w:sz w:val="24"/>
        </w:rPr>
        <w:t>7</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via Zoom)</w:t>
      </w:r>
    </w:p>
    <w:p w14:paraId="0A135892" w14:textId="77777777" w:rsidR="006D5CE4" w:rsidRPr="00BD6C91" w:rsidRDefault="006D5CE4" w:rsidP="00AF2A26">
      <w:pPr>
        <w:tabs>
          <w:tab w:val="left" w:pos="360"/>
          <w:tab w:val="left" w:pos="720"/>
        </w:tabs>
        <w:jc w:val="center"/>
        <w:rPr>
          <w:rFonts w:ascii="Book Antiqua" w:hAnsi="Book Antiqua"/>
          <w:b/>
          <w:sz w:val="16"/>
          <w:szCs w:val="16"/>
        </w:rPr>
      </w:pPr>
    </w:p>
    <w:p w14:paraId="608E8536" w14:textId="77777777" w:rsidR="00BD6C91" w:rsidRPr="00DB0578" w:rsidRDefault="00BD6C91" w:rsidP="00BD6C91">
      <w:pPr>
        <w:shd w:val="clear" w:color="auto" w:fill="FFFFFF"/>
        <w:spacing w:line="300" w:lineRule="atLeast"/>
        <w:jc w:val="center"/>
        <w:rPr>
          <w:rFonts w:ascii="Arial" w:hAnsi="Arial" w:cs="Arial"/>
          <w:color w:val="3C4043"/>
          <w:spacing w:val="3"/>
          <w:sz w:val="21"/>
          <w:szCs w:val="21"/>
        </w:rPr>
      </w:pPr>
      <w:hyperlink r:id="rId7" w:tgtFrame="_blank" w:history="1">
        <w:r w:rsidRPr="00DB0578">
          <w:rPr>
            <w:rFonts w:ascii="Arial" w:hAnsi="Arial" w:cs="Arial"/>
            <w:color w:val="0000FF"/>
            <w:spacing w:val="3"/>
            <w:sz w:val="21"/>
            <w:szCs w:val="21"/>
            <w:u w:val="single"/>
          </w:rPr>
          <w:t>https://us02web.zoom.us/j/86332303379</w:t>
        </w:r>
      </w:hyperlink>
    </w:p>
    <w:p w14:paraId="3FF022EC" w14:textId="7C50696A" w:rsidR="00FC5071" w:rsidRDefault="00FC5071" w:rsidP="00D73655">
      <w:pPr>
        <w:tabs>
          <w:tab w:val="left" w:pos="360"/>
          <w:tab w:val="left" w:pos="720"/>
        </w:tabs>
        <w:jc w:val="center"/>
        <w:rPr>
          <w:rFonts w:ascii="Book Antiqua" w:hAnsi="Book Antiqua"/>
          <w:b/>
          <w:sz w:val="24"/>
        </w:rPr>
      </w:pPr>
      <w:r>
        <w:rPr>
          <w:rFonts w:ascii="Book Antiqua" w:hAnsi="Book Antiqua"/>
          <w:b/>
          <w:sz w:val="24"/>
        </w:rPr>
        <w:t xml:space="preserve">Call-in #: </w:t>
      </w:r>
      <w:r w:rsidR="00BD6C91">
        <w:rPr>
          <w:rFonts w:ascii="Book Antiqua" w:hAnsi="Book Antiqua"/>
          <w:b/>
          <w:sz w:val="24"/>
        </w:rPr>
        <w:t>1 413-350-0709</w:t>
      </w:r>
      <w:r>
        <w:rPr>
          <w:rFonts w:ascii="Book Antiqua" w:hAnsi="Book Antiqua"/>
          <w:b/>
          <w:sz w:val="24"/>
        </w:rPr>
        <w:t xml:space="preserve"> (</w:t>
      </w:r>
      <w:r w:rsidR="006D5CE4">
        <w:rPr>
          <w:rFonts w:ascii="Book Antiqua" w:hAnsi="Book Antiqua"/>
          <w:b/>
          <w:sz w:val="24"/>
        </w:rPr>
        <w:t>M</w:t>
      </w:r>
      <w:r>
        <w:rPr>
          <w:rFonts w:ascii="Book Antiqua" w:hAnsi="Book Antiqua"/>
          <w:b/>
          <w:sz w:val="24"/>
        </w:rPr>
        <w:t xml:space="preserve">tg </w:t>
      </w:r>
      <w:r w:rsidR="00BD6C91">
        <w:rPr>
          <w:rFonts w:ascii="Book Antiqua" w:hAnsi="Book Antiqua"/>
          <w:b/>
          <w:sz w:val="24"/>
        </w:rPr>
        <w:t>PIN</w:t>
      </w:r>
      <w:r>
        <w:rPr>
          <w:rFonts w:ascii="Book Antiqua" w:hAnsi="Book Antiqua"/>
          <w:b/>
          <w:sz w:val="24"/>
        </w:rPr>
        <w:t xml:space="preserve">: </w:t>
      </w:r>
      <w:r w:rsidR="00BD6C91">
        <w:rPr>
          <w:rFonts w:ascii="Book Antiqua" w:hAnsi="Book Antiqua"/>
          <w:b/>
          <w:sz w:val="24"/>
        </w:rPr>
        <w:t>222 605 883#</w:t>
      </w:r>
      <w:r>
        <w:rPr>
          <w:rFonts w:ascii="Book Antiqua" w:hAnsi="Book Antiqua"/>
          <w:b/>
          <w:sz w:val="24"/>
        </w:rPr>
        <w:t>)</w:t>
      </w:r>
    </w:p>
    <w:p w14:paraId="0A5AA0F9" w14:textId="77777777" w:rsidR="00B478B8" w:rsidRDefault="00B478B8" w:rsidP="00F9237A">
      <w:pPr>
        <w:tabs>
          <w:tab w:val="left" w:pos="360"/>
          <w:tab w:val="left" w:pos="720"/>
        </w:tabs>
        <w:jc w:val="center"/>
        <w:rPr>
          <w:rFonts w:ascii="Book Antiqua" w:hAnsi="Book Antiqua" w:cs="Arial"/>
          <w:szCs w:val="24"/>
        </w:rPr>
      </w:pPr>
    </w:p>
    <w:p w14:paraId="22B575A1" w14:textId="53269623" w:rsidR="001D6BF4" w:rsidRPr="006D5CE4" w:rsidRDefault="001D6BF4" w:rsidP="00F9237A">
      <w:pPr>
        <w:tabs>
          <w:tab w:val="left" w:pos="360"/>
          <w:tab w:val="left" w:pos="720"/>
        </w:tabs>
        <w:jc w:val="center"/>
        <w:rPr>
          <w:rFonts w:ascii="Book Antiqua" w:hAnsi="Book Antiqua" w:cs="Arial"/>
          <w:sz w:val="24"/>
          <w:szCs w:val="24"/>
        </w:rPr>
      </w:pPr>
      <w:r w:rsidRPr="006D5CE4">
        <w:rPr>
          <w:rFonts w:ascii="Book Antiqua" w:hAnsi="Book Antiqua" w:cs="Arial"/>
          <w:sz w:val="24"/>
          <w:szCs w:val="24"/>
        </w:rPr>
        <w:t>AGENDA</w:t>
      </w:r>
    </w:p>
    <w:p w14:paraId="266E6DEB" w14:textId="77777777" w:rsidR="009877A6" w:rsidRPr="00081CEC" w:rsidRDefault="001D6BF4" w:rsidP="00071231">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CALL TO ORDER</w:t>
      </w:r>
      <w:r w:rsidR="0049299A" w:rsidRPr="00081CEC">
        <w:rPr>
          <w:rFonts w:ascii="Book Antiqua" w:hAnsi="Book Antiqua" w:cs="Arial"/>
          <w:szCs w:val="22"/>
        </w:rPr>
        <w:t xml:space="preserve"> </w:t>
      </w:r>
      <w:r w:rsidR="00404F34" w:rsidRPr="00081CEC">
        <w:rPr>
          <w:rFonts w:ascii="Book Antiqua" w:hAnsi="Book Antiqua" w:cs="Arial"/>
          <w:szCs w:val="22"/>
        </w:rPr>
        <w:t>AND INTRODUCTIONS</w:t>
      </w:r>
      <w:r w:rsidR="005B277B" w:rsidRPr="00081CEC">
        <w:rPr>
          <w:rFonts w:ascii="Book Antiqua" w:hAnsi="Book Antiqua" w:cs="Arial"/>
          <w:szCs w:val="22"/>
        </w:rPr>
        <w:t xml:space="preserve"> </w:t>
      </w:r>
      <w:r w:rsidR="0073104C" w:rsidRPr="00081CEC">
        <w:rPr>
          <w:rFonts w:ascii="Book Antiqua" w:hAnsi="Book Antiqua" w:cs="Arial"/>
          <w:szCs w:val="22"/>
        </w:rPr>
        <w:tab/>
      </w:r>
      <w:r w:rsidR="00344CB7" w:rsidRPr="00081CEC">
        <w:rPr>
          <w:rFonts w:ascii="Book Antiqua" w:hAnsi="Book Antiqua" w:cs="Arial"/>
          <w:szCs w:val="22"/>
          <w:highlight w:val="green"/>
        </w:rPr>
        <w:t xml:space="preserve"> </w:t>
      </w:r>
    </w:p>
    <w:p w14:paraId="757B8E55" w14:textId="77777777" w:rsidR="001D6BF4" w:rsidRPr="00081CEC" w:rsidRDefault="001D6BF4" w:rsidP="0043750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AGENDA</w:t>
      </w:r>
      <w:r w:rsidR="00935ED3" w:rsidRPr="00081CEC">
        <w:rPr>
          <w:rFonts w:ascii="Book Antiqua" w:hAnsi="Book Antiqua" w:cs="Arial"/>
          <w:szCs w:val="22"/>
        </w:rPr>
        <w:t xml:space="preserve"> </w:t>
      </w:r>
      <w:r w:rsidR="00417FAC" w:rsidRPr="00081CEC">
        <w:rPr>
          <w:rFonts w:ascii="Book Antiqua" w:hAnsi="Book Antiqua" w:cs="Arial"/>
          <w:szCs w:val="22"/>
        </w:rPr>
        <w:tab/>
      </w:r>
    </w:p>
    <w:p w14:paraId="20105B67" w14:textId="4414962C" w:rsidR="00A213FA" w:rsidRPr="00081CEC" w:rsidRDefault="00073B1B" w:rsidP="00A213FA">
      <w:pPr>
        <w:numPr>
          <w:ilvl w:val="0"/>
          <w:numId w:val="1"/>
        </w:numPr>
        <w:tabs>
          <w:tab w:val="decimal" w:pos="720"/>
          <w:tab w:val="left" w:pos="6840"/>
        </w:tabs>
        <w:spacing w:before="240"/>
        <w:rPr>
          <w:rFonts w:ascii="Book Antiqua" w:hAnsi="Book Antiqua" w:cs="Arial"/>
          <w:szCs w:val="22"/>
        </w:rPr>
      </w:pPr>
      <w:bookmarkStart w:id="0" w:name="_Hlk51690391"/>
      <w:r w:rsidRPr="00081CEC">
        <w:rPr>
          <w:rFonts w:ascii="Book Antiqua" w:hAnsi="Book Antiqua" w:cs="Arial"/>
          <w:szCs w:val="22"/>
        </w:rPr>
        <w:t xml:space="preserve">APPROVAL OF </w:t>
      </w:r>
      <w:r w:rsidR="001331F6">
        <w:rPr>
          <w:rFonts w:ascii="Book Antiqua" w:hAnsi="Book Antiqua" w:cs="Arial"/>
          <w:szCs w:val="22"/>
        </w:rPr>
        <w:t xml:space="preserve">JANUARY 27 </w:t>
      </w:r>
      <w:r w:rsidRPr="00081CEC">
        <w:rPr>
          <w:rFonts w:ascii="Book Antiqua" w:hAnsi="Book Antiqua" w:cs="Arial"/>
          <w:szCs w:val="22"/>
        </w:rPr>
        <w:t>MINUTES</w:t>
      </w:r>
    </w:p>
    <w:bookmarkEnd w:id="0"/>
    <w:p w14:paraId="7859DD4C" w14:textId="46A73C35" w:rsidR="00142B9B" w:rsidRDefault="00A213FA" w:rsidP="00BE0D6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NEIGHBORHOOD ENGAGEMENT</w:t>
      </w:r>
      <w:r w:rsidR="00D73655">
        <w:rPr>
          <w:rFonts w:ascii="Book Antiqua" w:hAnsi="Book Antiqua" w:cs="Arial"/>
          <w:szCs w:val="22"/>
        </w:rPr>
        <w:t xml:space="preserve"> – </w:t>
      </w:r>
      <w:r w:rsidR="00CB09E7" w:rsidRPr="006417FF">
        <w:rPr>
          <w:rFonts w:ascii="Book Antiqua" w:hAnsi="Book Antiqua" w:cs="Arial"/>
          <w:szCs w:val="22"/>
        </w:rPr>
        <w:t>North Loop Neighbors</w:t>
      </w:r>
      <w:r w:rsidR="00843037" w:rsidRPr="006417FF">
        <w:rPr>
          <w:rFonts w:ascii="Book Antiqua" w:hAnsi="Book Antiqua" w:cs="Arial"/>
          <w:szCs w:val="22"/>
        </w:rPr>
        <w:t xml:space="preserve"> &amp; Guests</w:t>
      </w:r>
    </w:p>
    <w:p w14:paraId="7775C0E9" w14:textId="016389E5" w:rsidR="001331F6" w:rsidRDefault="001331F6" w:rsidP="00BE0D60">
      <w:pPr>
        <w:numPr>
          <w:ilvl w:val="0"/>
          <w:numId w:val="1"/>
        </w:numPr>
        <w:tabs>
          <w:tab w:val="decimal" w:pos="720"/>
          <w:tab w:val="left" w:pos="6840"/>
        </w:tabs>
        <w:spacing w:before="240"/>
        <w:rPr>
          <w:rFonts w:ascii="Book Antiqua" w:hAnsi="Book Antiqua" w:cs="Arial"/>
          <w:szCs w:val="22"/>
        </w:rPr>
      </w:pPr>
      <w:r>
        <w:rPr>
          <w:rFonts w:ascii="Book Antiqua" w:hAnsi="Book Antiqua" w:cs="Arial"/>
          <w:szCs w:val="22"/>
        </w:rPr>
        <w:t>COUNCILMEMBER FLETCHER</w:t>
      </w:r>
    </w:p>
    <w:p w14:paraId="62ADBBCE" w14:textId="2FD57D1F" w:rsidR="009148EA" w:rsidRDefault="009148EA" w:rsidP="00BE0D60">
      <w:pPr>
        <w:numPr>
          <w:ilvl w:val="0"/>
          <w:numId w:val="1"/>
        </w:numPr>
        <w:tabs>
          <w:tab w:val="decimal" w:pos="720"/>
          <w:tab w:val="left" w:pos="6840"/>
        </w:tabs>
        <w:spacing w:before="240"/>
        <w:rPr>
          <w:rFonts w:ascii="Book Antiqua" w:hAnsi="Book Antiqua" w:cs="Arial"/>
          <w:szCs w:val="22"/>
        </w:rPr>
      </w:pPr>
      <w:r>
        <w:rPr>
          <w:rFonts w:ascii="Book Antiqua" w:hAnsi="Book Antiqua" w:cs="Arial"/>
          <w:szCs w:val="22"/>
        </w:rPr>
        <w:t>ELECTION OF OFFICERS</w:t>
      </w:r>
    </w:p>
    <w:p w14:paraId="60EFF426" w14:textId="1E9BE7B7" w:rsidR="009E5665" w:rsidRDefault="00F66DB2" w:rsidP="004F7EBF">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FINANCE REPORT</w:t>
      </w:r>
      <w:r w:rsidR="00D73655">
        <w:rPr>
          <w:rFonts w:ascii="Book Antiqua" w:hAnsi="Book Antiqua" w:cs="Arial"/>
          <w:szCs w:val="22"/>
        </w:rPr>
        <w:t xml:space="preserve"> – </w:t>
      </w:r>
      <w:r w:rsidR="0015356C">
        <w:rPr>
          <w:rFonts w:ascii="Book Antiqua" w:hAnsi="Book Antiqua" w:cs="Arial"/>
          <w:szCs w:val="22"/>
        </w:rPr>
        <w:t>David Crary</w:t>
      </w:r>
    </w:p>
    <w:p w14:paraId="4C6FC2BA" w14:textId="102462C6" w:rsidR="008F5846" w:rsidRPr="008F5846" w:rsidRDefault="00F66DB2" w:rsidP="008F5846">
      <w:pPr>
        <w:numPr>
          <w:ilvl w:val="0"/>
          <w:numId w:val="1"/>
        </w:numPr>
        <w:tabs>
          <w:tab w:val="decimal" w:pos="720"/>
        </w:tabs>
        <w:spacing w:before="240"/>
        <w:rPr>
          <w:rFonts w:ascii="Book Antiqua" w:hAnsi="Book Antiqua" w:cs="Arial"/>
          <w:szCs w:val="22"/>
        </w:rPr>
      </w:pPr>
      <w:bookmarkStart w:id="1" w:name="_Hlk38224436"/>
      <w:r w:rsidRPr="00081CEC">
        <w:rPr>
          <w:rFonts w:ascii="Book Antiqua" w:hAnsi="Book Antiqua" w:cs="Arial"/>
          <w:szCs w:val="22"/>
        </w:rPr>
        <w:t xml:space="preserve">NLNA </w:t>
      </w:r>
      <w:r w:rsidR="00874C72">
        <w:rPr>
          <w:rFonts w:ascii="Book Antiqua" w:hAnsi="Book Antiqua" w:cs="Arial"/>
          <w:szCs w:val="22"/>
        </w:rPr>
        <w:t>COMMITTEES</w:t>
      </w:r>
      <w:r w:rsidR="004F1EFB" w:rsidRPr="00081CEC">
        <w:rPr>
          <w:rFonts w:ascii="Book Antiqua" w:hAnsi="Book Antiqua" w:cs="Arial"/>
          <w:szCs w:val="22"/>
        </w:rPr>
        <w:t xml:space="preserve"> </w:t>
      </w:r>
    </w:p>
    <w:p w14:paraId="22E6741D" w14:textId="00316ECD" w:rsidR="006F71B6" w:rsidRDefault="005410DF" w:rsidP="00D73655">
      <w:pPr>
        <w:numPr>
          <w:ilvl w:val="0"/>
          <w:numId w:val="2"/>
        </w:numPr>
        <w:tabs>
          <w:tab w:val="decimal" w:pos="720"/>
          <w:tab w:val="left" w:pos="1440"/>
        </w:tabs>
        <w:rPr>
          <w:rFonts w:ascii="Book Antiqua" w:hAnsi="Book Antiqua" w:cs="Arial"/>
          <w:szCs w:val="22"/>
        </w:rPr>
      </w:pPr>
      <w:r>
        <w:rPr>
          <w:rFonts w:ascii="Book Antiqua" w:hAnsi="Book Antiqua" w:cs="Arial"/>
          <w:szCs w:val="22"/>
        </w:rPr>
        <w:t>Community Engagement</w:t>
      </w:r>
      <w:r w:rsidR="00D73655">
        <w:rPr>
          <w:rFonts w:ascii="Book Antiqua" w:hAnsi="Book Antiqua" w:cs="Arial"/>
          <w:szCs w:val="22"/>
        </w:rPr>
        <w:t xml:space="preserve"> – </w:t>
      </w:r>
      <w:r>
        <w:rPr>
          <w:rFonts w:ascii="Book Antiqua" w:hAnsi="Book Antiqua" w:cs="Arial"/>
          <w:szCs w:val="22"/>
        </w:rPr>
        <w:t>Scott Woller &amp; Bri Sharkey-Smith</w:t>
      </w:r>
    </w:p>
    <w:p w14:paraId="7D7BEA22" w14:textId="44E93857" w:rsidR="001331F6" w:rsidRDefault="00B478B8" w:rsidP="00B478B8">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P+Z Committee – Francesco Parisi </w:t>
      </w:r>
    </w:p>
    <w:p w14:paraId="69C700E9" w14:textId="68A2B43B" w:rsidR="00B478B8" w:rsidRPr="00B478B8" w:rsidRDefault="001331F6" w:rsidP="00B478B8">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Safety &amp; Livability – Dana Swindler</w:t>
      </w:r>
      <w:r w:rsidR="00D73655">
        <w:rPr>
          <w:rFonts w:ascii="Book Antiqua" w:hAnsi="Book Antiqua" w:cs="Arial"/>
          <w:szCs w:val="22"/>
        </w:rPr>
        <w:t xml:space="preserve"> (with </w:t>
      </w:r>
      <w:r>
        <w:rPr>
          <w:rFonts w:ascii="Book Antiqua" w:hAnsi="Book Antiqua" w:cs="Arial"/>
          <w:szCs w:val="22"/>
        </w:rPr>
        <w:t xml:space="preserve">Zach </w:t>
      </w:r>
      <w:proofErr w:type="spellStart"/>
      <w:r>
        <w:rPr>
          <w:rFonts w:ascii="Book Antiqua" w:hAnsi="Book Antiqua" w:cs="Arial"/>
          <w:szCs w:val="22"/>
        </w:rPr>
        <w:t>Brunnert</w:t>
      </w:r>
      <w:proofErr w:type="spellEnd"/>
      <w:r w:rsidR="00D73655">
        <w:rPr>
          <w:rFonts w:ascii="Book Antiqua" w:hAnsi="Book Antiqua" w:cs="Arial"/>
          <w:szCs w:val="22"/>
        </w:rPr>
        <w:t>, Jackson Schwartz &amp; Pedro Wolcott)</w:t>
      </w:r>
      <w:r w:rsidR="00B478B8">
        <w:rPr>
          <w:rFonts w:ascii="Book Antiqua" w:hAnsi="Book Antiqua" w:cs="Arial"/>
          <w:szCs w:val="22"/>
        </w:rPr>
        <w:t xml:space="preserve">                                                         </w:t>
      </w:r>
      <w:r w:rsidR="00B478B8" w:rsidRPr="008F5846">
        <w:rPr>
          <w:rFonts w:ascii="Book Antiqua" w:hAnsi="Book Antiqua" w:cs="Arial"/>
          <w:szCs w:val="22"/>
        </w:rPr>
        <w:t xml:space="preserve">                                                                     </w:t>
      </w:r>
    </w:p>
    <w:p w14:paraId="31BFAECE" w14:textId="7E0D1547" w:rsidR="001B76CF" w:rsidRPr="005410DF" w:rsidRDefault="001B76CF" w:rsidP="005410DF">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Communications – Diane Merrifield</w:t>
      </w:r>
      <w:r w:rsidR="00154CCB">
        <w:rPr>
          <w:rFonts w:ascii="Book Antiqua" w:hAnsi="Book Antiqua" w:cs="Arial"/>
          <w:szCs w:val="22"/>
        </w:rPr>
        <w:t xml:space="preserve">, Scott Woller &amp; </w:t>
      </w:r>
      <w:r w:rsidR="001331F6">
        <w:rPr>
          <w:rFonts w:ascii="Book Antiqua" w:hAnsi="Book Antiqua" w:cs="Arial"/>
          <w:szCs w:val="22"/>
        </w:rPr>
        <w:t>Mollie Scozzari</w:t>
      </w:r>
    </w:p>
    <w:bookmarkEnd w:id="1"/>
    <w:p w14:paraId="62EFF079" w14:textId="75FD0B4C" w:rsidR="00874C72" w:rsidRDefault="00874C72"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Business Engagement – Dana Swindler</w:t>
      </w:r>
    </w:p>
    <w:p w14:paraId="07A750AF" w14:textId="74BFB335" w:rsidR="00154CCB" w:rsidRDefault="00154CCB"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Civic Engagement – Bri Sharkey-Smith &amp; Jackson Schwartz</w:t>
      </w:r>
    </w:p>
    <w:p w14:paraId="097074BF" w14:textId="51F113B6" w:rsidR="006F71B6" w:rsidRDefault="006F71B6"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Parks &amp; Beautification – David Crary</w:t>
      </w:r>
      <w:r w:rsidR="006E621D">
        <w:rPr>
          <w:rFonts w:ascii="Book Antiqua" w:hAnsi="Book Antiqua" w:cs="Arial"/>
          <w:szCs w:val="22"/>
        </w:rPr>
        <w:t xml:space="preserve"> &amp; </w:t>
      </w:r>
      <w:r>
        <w:rPr>
          <w:rFonts w:ascii="Book Antiqua" w:hAnsi="Book Antiqua" w:cs="Arial"/>
          <w:szCs w:val="22"/>
        </w:rPr>
        <w:t>Bri Sharkey-Smith</w:t>
      </w:r>
    </w:p>
    <w:p w14:paraId="288E20BC" w14:textId="407E8F91" w:rsidR="006E621D" w:rsidRDefault="006E621D"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Dog Park – Pedro Wolcott</w:t>
      </w:r>
    </w:p>
    <w:p w14:paraId="400F8467" w14:textId="587E07C6" w:rsidR="00154CCB" w:rsidRDefault="00154CCB"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Historic Preservation &amp; Public Art – Francesco Parisi &amp; Jackson Schwartz</w:t>
      </w:r>
    </w:p>
    <w:p w14:paraId="06C942F7" w14:textId="62EE4375" w:rsidR="006F71B6" w:rsidRDefault="005410DF"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Root District </w:t>
      </w:r>
      <w:r w:rsidR="00A86291">
        <w:rPr>
          <w:rFonts w:ascii="Book Antiqua" w:hAnsi="Book Antiqua" w:cs="Arial"/>
          <w:szCs w:val="22"/>
        </w:rPr>
        <w:t xml:space="preserve">&amp; </w:t>
      </w:r>
      <w:proofErr w:type="spellStart"/>
      <w:r w:rsidR="00A86291">
        <w:rPr>
          <w:rFonts w:ascii="Book Antiqua" w:hAnsi="Book Antiqua" w:cs="Arial"/>
          <w:szCs w:val="22"/>
        </w:rPr>
        <w:t>NuLoop</w:t>
      </w:r>
      <w:proofErr w:type="spellEnd"/>
      <w:r w:rsidR="00A86291">
        <w:rPr>
          <w:rFonts w:ascii="Book Antiqua" w:hAnsi="Book Antiqua" w:cs="Arial"/>
          <w:szCs w:val="22"/>
        </w:rPr>
        <w:t xml:space="preserve"> Partners </w:t>
      </w:r>
      <w:r>
        <w:rPr>
          <w:rFonts w:ascii="Book Antiqua" w:hAnsi="Book Antiqua" w:cs="Arial"/>
          <w:szCs w:val="22"/>
        </w:rPr>
        <w:t>– Jackson Schwartz</w:t>
      </w:r>
    </w:p>
    <w:p w14:paraId="572DFC66" w14:textId="05CA3785" w:rsidR="006D5CE4" w:rsidRPr="00081CEC" w:rsidRDefault="006D5CE4" w:rsidP="006D5CE4">
      <w:pPr>
        <w:numPr>
          <w:ilvl w:val="0"/>
          <w:numId w:val="1"/>
        </w:numPr>
        <w:tabs>
          <w:tab w:val="decimal" w:pos="720"/>
          <w:tab w:val="left" w:pos="6840"/>
        </w:tabs>
        <w:spacing w:before="240"/>
        <w:rPr>
          <w:rFonts w:ascii="Book Antiqua" w:hAnsi="Book Antiqua" w:cs="Arial"/>
          <w:szCs w:val="22"/>
        </w:rPr>
      </w:pPr>
      <w:r>
        <w:rPr>
          <w:rFonts w:ascii="Book Antiqua" w:hAnsi="Book Antiqua" w:cs="Arial"/>
          <w:szCs w:val="22"/>
        </w:rPr>
        <w:t>OLD BUSINESS</w:t>
      </w:r>
    </w:p>
    <w:p w14:paraId="3049ACEA" w14:textId="5E9AFB18" w:rsidR="00C35857" w:rsidRDefault="00C35857" w:rsidP="00154CCB">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Organics in the North Loop</w:t>
      </w:r>
    </w:p>
    <w:p w14:paraId="2A5FD77F" w14:textId="18BD8A6F" w:rsidR="00AF2A26" w:rsidRDefault="00AF2A26" w:rsidP="00AF2A26">
      <w:pPr>
        <w:numPr>
          <w:ilvl w:val="0"/>
          <w:numId w:val="1"/>
        </w:numPr>
        <w:tabs>
          <w:tab w:val="decimal" w:pos="720"/>
        </w:tabs>
        <w:spacing w:before="240"/>
        <w:rPr>
          <w:rFonts w:ascii="Book Antiqua" w:hAnsi="Book Antiqua" w:cs="Arial"/>
          <w:szCs w:val="22"/>
        </w:rPr>
      </w:pPr>
      <w:r>
        <w:rPr>
          <w:rFonts w:ascii="Book Antiqua" w:hAnsi="Book Antiqua" w:cs="Arial"/>
          <w:szCs w:val="22"/>
        </w:rPr>
        <w:t>NEW BUSINESS</w:t>
      </w:r>
      <w:r w:rsidRPr="00081CEC">
        <w:rPr>
          <w:rFonts w:ascii="Book Antiqua" w:hAnsi="Book Antiqua" w:cs="Arial"/>
          <w:szCs w:val="22"/>
        </w:rPr>
        <w:t xml:space="preserve"> </w:t>
      </w:r>
    </w:p>
    <w:p w14:paraId="3A747B3F" w14:textId="4F73206B" w:rsidR="00D73655" w:rsidRDefault="00D73655" w:rsidP="00BD6C91">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Service Saturday</w:t>
      </w:r>
    </w:p>
    <w:p w14:paraId="6E38F61B" w14:textId="177F18D7" w:rsidR="00E92949" w:rsidRPr="008F5846" w:rsidRDefault="00E92949" w:rsidP="00BD6C91">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March Board Planning Session</w:t>
      </w:r>
    </w:p>
    <w:p w14:paraId="48754F08" w14:textId="3348B4BC" w:rsidR="008F5846" w:rsidRPr="00AF2A26" w:rsidRDefault="008C6723" w:rsidP="00AF2A26">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ADJOURN</w:t>
      </w:r>
      <w:r w:rsidR="005D3BC8" w:rsidRPr="00081CEC">
        <w:rPr>
          <w:rFonts w:ascii="Book Antiqua" w:hAnsi="Book Antiqua" w:cs="Arial"/>
          <w:szCs w:val="22"/>
        </w:rPr>
        <w:t xml:space="preserve"> </w:t>
      </w:r>
    </w:p>
    <w:p w14:paraId="5769ACD1" w14:textId="5FB99C5A" w:rsidR="00264FEE" w:rsidRPr="001B528B" w:rsidRDefault="00264FEE" w:rsidP="001B528B">
      <w:pPr>
        <w:widowControl w:val="0"/>
        <w:autoSpaceDE w:val="0"/>
        <w:autoSpaceDN w:val="0"/>
        <w:adjustRightInd w:val="0"/>
        <w:spacing w:before="240"/>
        <w:ind w:right="360"/>
        <w:rPr>
          <w:rFonts w:asciiTheme="majorHAnsi" w:hAnsiTheme="majorHAnsi"/>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event</w:t>
      </w:r>
      <w:r w:rsidR="00E8151B">
        <w:rPr>
          <w:rFonts w:asciiTheme="majorHAnsi" w:hAnsiTheme="majorHAnsi" w:cs="Calibri"/>
          <w:i/>
          <w:iCs/>
          <w:sz w:val="20"/>
        </w:rPr>
        <w:t>.</w:t>
      </w:r>
    </w:p>
    <w:sectPr w:rsidR="00264FEE" w:rsidRPr="001B528B"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6"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9"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4F9259B0"/>
    <w:multiLevelType w:val="hybridMultilevel"/>
    <w:tmpl w:val="1562AE0E"/>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3"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6"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1"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7"/>
  </w:num>
  <w:num w:numId="4">
    <w:abstractNumId w:val="9"/>
  </w:num>
  <w:num w:numId="5">
    <w:abstractNumId w:val="3"/>
  </w:num>
  <w:num w:numId="6">
    <w:abstractNumId w:val="18"/>
  </w:num>
  <w:num w:numId="7">
    <w:abstractNumId w:val="10"/>
  </w:num>
  <w:num w:numId="8">
    <w:abstractNumId w:val="13"/>
  </w:num>
  <w:num w:numId="9">
    <w:abstractNumId w:val="22"/>
  </w:num>
  <w:num w:numId="10">
    <w:abstractNumId w:val="4"/>
  </w:num>
  <w:num w:numId="11">
    <w:abstractNumId w:val="23"/>
  </w:num>
  <w:num w:numId="12">
    <w:abstractNumId w:val="19"/>
  </w:num>
  <w:num w:numId="13">
    <w:abstractNumId w:val="17"/>
  </w:num>
  <w:num w:numId="14">
    <w:abstractNumId w:val="15"/>
  </w:num>
  <w:num w:numId="15">
    <w:abstractNumId w:val="20"/>
  </w:num>
  <w:num w:numId="16">
    <w:abstractNumId w:val="6"/>
  </w:num>
  <w:num w:numId="17">
    <w:abstractNumId w:val="5"/>
  </w:num>
  <w:num w:numId="18">
    <w:abstractNumId w:val="8"/>
  </w:num>
  <w:num w:numId="19">
    <w:abstractNumId w:val="0"/>
  </w:num>
  <w:num w:numId="20">
    <w:abstractNumId w:val="1"/>
  </w:num>
  <w:num w:numId="21">
    <w:abstractNumId w:val="11"/>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6FE5"/>
    <w:rsid w:val="0008068B"/>
    <w:rsid w:val="000807C5"/>
    <w:rsid w:val="0008184C"/>
    <w:rsid w:val="00081CEC"/>
    <w:rsid w:val="000836E5"/>
    <w:rsid w:val="00083908"/>
    <w:rsid w:val="0008558E"/>
    <w:rsid w:val="000908F1"/>
    <w:rsid w:val="00092FB9"/>
    <w:rsid w:val="000930C4"/>
    <w:rsid w:val="00093FDC"/>
    <w:rsid w:val="000950E9"/>
    <w:rsid w:val="000968F4"/>
    <w:rsid w:val="000A2615"/>
    <w:rsid w:val="000A27A9"/>
    <w:rsid w:val="000A2C9E"/>
    <w:rsid w:val="000A3C1A"/>
    <w:rsid w:val="000A409B"/>
    <w:rsid w:val="000A47FA"/>
    <w:rsid w:val="000A6A21"/>
    <w:rsid w:val="000A6D09"/>
    <w:rsid w:val="000B2E40"/>
    <w:rsid w:val="000B41BB"/>
    <w:rsid w:val="000B4ACE"/>
    <w:rsid w:val="000B60AF"/>
    <w:rsid w:val="000C0A7D"/>
    <w:rsid w:val="000C2036"/>
    <w:rsid w:val="000C20D0"/>
    <w:rsid w:val="000C3B9D"/>
    <w:rsid w:val="000C3D20"/>
    <w:rsid w:val="000C44CD"/>
    <w:rsid w:val="000C7B22"/>
    <w:rsid w:val="000D06F9"/>
    <w:rsid w:val="000D1DF1"/>
    <w:rsid w:val="000D3DCD"/>
    <w:rsid w:val="000D439B"/>
    <w:rsid w:val="000D4744"/>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31F6"/>
    <w:rsid w:val="00135DF1"/>
    <w:rsid w:val="001368E4"/>
    <w:rsid w:val="00137A2E"/>
    <w:rsid w:val="001419DC"/>
    <w:rsid w:val="00142B9B"/>
    <w:rsid w:val="00144BD6"/>
    <w:rsid w:val="001465EE"/>
    <w:rsid w:val="0015015F"/>
    <w:rsid w:val="001524E3"/>
    <w:rsid w:val="00152A6B"/>
    <w:rsid w:val="00152B93"/>
    <w:rsid w:val="0015356C"/>
    <w:rsid w:val="00153C48"/>
    <w:rsid w:val="00154CCB"/>
    <w:rsid w:val="00160FF6"/>
    <w:rsid w:val="00163478"/>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203D"/>
    <w:rsid w:val="001F3328"/>
    <w:rsid w:val="001F37E4"/>
    <w:rsid w:val="001F3A45"/>
    <w:rsid w:val="001F4ABE"/>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6BF8"/>
    <w:rsid w:val="002906EA"/>
    <w:rsid w:val="00291651"/>
    <w:rsid w:val="00291A1D"/>
    <w:rsid w:val="002927FD"/>
    <w:rsid w:val="00295DB2"/>
    <w:rsid w:val="00296B50"/>
    <w:rsid w:val="002A3254"/>
    <w:rsid w:val="002A4477"/>
    <w:rsid w:val="002A475D"/>
    <w:rsid w:val="002A6326"/>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5ABD"/>
    <w:rsid w:val="003E760B"/>
    <w:rsid w:val="003E79D1"/>
    <w:rsid w:val="003F0D03"/>
    <w:rsid w:val="003F2212"/>
    <w:rsid w:val="004000F1"/>
    <w:rsid w:val="0040013D"/>
    <w:rsid w:val="00401B7B"/>
    <w:rsid w:val="00404F34"/>
    <w:rsid w:val="004070D5"/>
    <w:rsid w:val="004108B8"/>
    <w:rsid w:val="00410AA6"/>
    <w:rsid w:val="00410CAE"/>
    <w:rsid w:val="00412AF7"/>
    <w:rsid w:val="0041395A"/>
    <w:rsid w:val="004156C3"/>
    <w:rsid w:val="00417A78"/>
    <w:rsid w:val="00417FAC"/>
    <w:rsid w:val="0042174D"/>
    <w:rsid w:val="004232ED"/>
    <w:rsid w:val="00424FC0"/>
    <w:rsid w:val="00427A68"/>
    <w:rsid w:val="00427E20"/>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A2688"/>
    <w:rsid w:val="004A3352"/>
    <w:rsid w:val="004A3CA1"/>
    <w:rsid w:val="004A41A3"/>
    <w:rsid w:val="004A41DA"/>
    <w:rsid w:val="004A4ADA"/>
    <w:rsid w:val="004A5CAC"/>
    <w:rsid w:val="004A676E"/>
    <w:rsid w:val="004A7F24"/>
    <w:rsid w:val="004B1FDA"/>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4F7EBF"/>
    <w:rsid w:val="00502983"/>
    <w:rsid w:val="00504076"/>
    <w:rsid w:val="00504109"/>
    <w:rsid w:val="005054BC"/>
    <w:rsid w:val="00505F07"/>
    <w:rsid w:val="0050635F"/>
    <w:rsid w:val="00510654"/>
    <w:rsid w:val="00510E58"/>
    <w:rsid w:val="00512560"/>
    <w:rsid w:val="00515AE4"/>
    <w:rsid w:val="005164C2"/>
    <w:rsid w:val="005167FC"/>
    <w:rsid w:val="005176DD"/>
    <w:rsid w:val="0052109E"/>
    <w:rsid w:val="00526B1A"/>
    <w:rsid w:val="00530491"/>
    <w:rsid w:val="0053089E"/>
    <w:rsid w:val="0053179B"/>
    <w:rsid w:val="005321D4"/>
    <w:rsid w:val="005410DF"/>
    <w:rsid w:val="00541E56"/>
    <w:rsid w:val="0054285E"/>
    <w:rsid w:val="00546871"/>
    <w:rsid w:val="005470A3"/>
    <w:rsid w:val="00552861"/>
    <w:rsid w:val="00552E54"/>
    <w:rsid w:val="005532EB"/>
    <w:rsid w:val="005535EB"/>
    <w:rsid w:val="0055509B"/>
    <w:rsid w:val="005550D4"/>
    <w:rsid w:val="00555A86"/>
    <w:rsid w:val="00561A9E"/>
    <w:rsid w:val="005623D9"/>
    <w:rsid w:val="00562890"/>
    <w:rsid w:val="005648D4"/>
    <w:rsid w:val="00564F9F"/>
    <w:rsid w:val="0056511E"/>
    <w:rsid w:val="00570112"/>
    <w:rsid w:val="00570AC4"/>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95E0C"/>
    <w:rsid w:val="00696AF6"/>
    <w:rsid w:val="006A0932"/>
    <w:rsid w:val="006A09B2"/>
    <w:rsid w:val="006A0BDC"/>
    <w:rsid w:val="006A3521"/>
    <w:rsid w:val="006A3E94"/>
    <w:rsid w:val="006A5F7D"/>
    <w:rsid w:val="006A63CA"/>
    <w:rsid w:val="006B0394"/>
    <w:rsid w:val="006B0877"/>
    <w:rsid w:val="006B088D"/>
    <w:rsid w:val="006B2870"/>
    <w:rsid w:val="006B30A6"/>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5CE4"/>
    <w:rsid w:val="006D624F"/>
    <w:rsid w:val="006D63B5"/>
    <w:rsid w:val="006E0BBA"/>
    <w:rsid w:val="006E141E"/>
    <w:rsid w:val="006E1783"/>
    <w:rsid w:val="006E1E0E"/>
    <w:rsid w:val="006E26DA"/>
    <w:rsid w:val="006E549D"/>
    <w:rsid w:val="006E621D"/>
    <w:rsid w:val="006F12A5"/>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5BEA"/>
    <w:rsid w:val="00725EA8"/>
    <w:rsid w:val="00727AB2"/>
    <w:rsid w:val="0073104C"/>
    <w:rsid w:val="00732141"/>
    <w:rsid w:val="00733EF0"/>
    <w:rsid w:val="0073425C"/>
    <w:rsid w:val="00740B09"/>
    <w:rsid w:val="00740E77"/>
    <w:rsid w:val="00740F43"/>
    <w:rsid w:val="00743309"/>
    <w:rsid w:val="00744D27"/>
    <w:rsid w:val="007472E9"/>
    <w:rsid w:val="00752991"/>
    <w:rsid w:val="007547B9"/>
    <w:rsid w:val="00754871"/>
    <w:rsid w:val="00755B55"/>
    <w:rsid w:val="00755CD0"/>
    <w:rsid w:val="00756B35"/>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C4B67"/>
    <w:rsid w:val="007D0E0A"/>
    <w:rsid w:val="007D18E3"/>
    <w:rsid w:val="007D24AB"/>
    <w:rsid w:val="007D47DF"/>
    <w:rsid w:val="007D48EA"/>
    <w:rsid w:val="007D496E"/>
    <w:rsid w:val="007D7D8E"/>
    <w:rsid w:val="007E0DFE"/>
    <w:rsid w:val="007E1D67"/>
    <w:rsid w:val="007E3CB1"/>
    <w:rsid w:val="007E45B8"/>
    <w:rsid w:val="007E51BB"/>
    <w:rsid w:val="007E7F6D"/>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93E"/>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5054B"/>
    <w:rsid w:val="008520E2"/>
    <w:rsid w:val="00855B8D"/>
    <w:rsid w:val="00861131"/>
    <w:rsid w:val="00862D16"/>
    <w:rsid w:val="00863589"/>
    <w:rsid w:val="00863AF0"/>
    <w:rsid w:val="0086408D"/>
    <w:rsid w:val="00864AE0"/>
    <w:rsid w:val="008652F3"/>
    <w:rsid w:val="0086550E"/>
    <w:rsid w:val="00865CAF"/>
    <w:rsid w:val="0087050B"/>
    <w:rsid w:val="00871398"/>
    <w:rsid w:val="008717F0"/>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3276"/>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8EA"/>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254"/>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1421"/>
    <w:rsid w:val="009D2672"/>
    <w:rsid w:val="009D3B78"/>
    <w:rsid w:val="009D5FB4"/>
    <w:rsid w:val="009E391D"/>
    <w:rsid w:val="009E450B"/>
    <w:rsid w:val="009E451D"/>
    <w:rsid w:val="009E5665"/>
    <w:rsid w:val="009E7DD1"/>
    <w:rsid w:val="009F0134"/>
    <w:rsid w:val="009F1C8D"/>
    <w:rsid w:val="009F31C2"/>
    <w:rsid w:val="009F3C58"/>
    <w:rsid w:val="009F4B89"/>
    <w:rsid w:val="009F619B"/>
    <w:rsid w:val="009F6ECD"/>
    <w:rsid w:val="00A00CA0"/>
    <w:rsid w:val="00A017E7"/>
    <w:rsid w:val="00A029A9"/>
    <w:rsid w:val="00A02E11"/>
    <w:rsid w:val="00A039C8"/>
    <w:rsid w:val="00A07001"/>
    <w:rsid w:val="00A1371D"/>
    <w:rsid w:val="00A14351"/>
    <w:rsid w:val="00A146E2"/>
    <w:rsid w:val="00A17E65"/>
    <w:rsid w:val="00A213FA"/>
    <w:rsid w:val="00A21821"/>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71464"/>
    <w:rsid w:val="00A71A4F"/>
    <w:rsid w:val="00A72D97"/>
    <w:rsid w:val="00A73FC4"/>
    <w:rsid w:val="00A76ADC"/>
    <w:rsid w:val="00A777C5"/>
    <w:rsid w:val="00A83E21"/>
    <w:rsid w:val="00A85845"/>
    <w:rsid w:val="00A86291"/>
    <w:rsid w:val="00A87323"/>
    <w:rsid w:val="00A87749"/>
    <w:rsid w:val="00A931B7"/>
    <w:rsid w:val="00A95A1B"/>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296"/>
    <w:rsid w:val="00AF16B0"/>
    <w:rsid w:val="00AF2A26"/>
    <w:rsid w:val="00AF3750"/>
    <w:rsid w:val="00AF448C"/>
    <w:rsid w:val="00B00639"/>
    <w:rsid w:val="00B0093E"/>
    <w:rsid w:val="00B01562"/>
    <w:rsid w:val="00B01C03"/>
    <w:rsid w:val="00B031B7"/>
    <w:rsid w:val="00B044C7"/>
    <w:rsid w:val="00B04DB2"/>
    <w:rsid w:val="00B07905"/>
    <w:rsid w:val="00B07F83"/>
    <w:rsid w:val="00B119F7"/>
    <w:rsid w:val="00B121CC"/>
    <w:rsid w:val="00B121D0"/>
    <w:rsid w:val="00B12C62"/>
    <w:rsid w:val="00B136AB"/>
    <w:rsid w:val="00B139EC"/>
    <w:rsid w:val="00B15540"/>
    <w:rsid w:val="00B17528"/>
    <w:rsid w:val="00B22250"/>
    <w:rsid w:val="00B2552A"/>
    <w:rsid w:val="00B308C3"/>
    <w:rsid w:val="00B31444"/>
    <w:rsid w:val="00B32BCF"/>
    <w:rsid w:val="00B35F66"/>
    <w:rsid w:val="00B36D5C"/>
    <w:rsid w:val="00B36DD9"/>
    <w:rsid w:val="00B37125"/>
    <w:rsid w:val="00B43002"/>
    <w:rsid w:val="00B4365C"/>
    <w:rsid w:val="00B43C7D"/>
    <w:rsid w:val="00B4560F"/>
    <w:rsid w:val="00B4693C"/>
    <w:rsid w:val="00B478B8"/>
    <w:rsid w:val="00B47CE1"/>
    <w:rsid w:val="00B515E0"/>
    <w:rsid w:val="00B52924"/>
    <w:rsid w:val="00B567EF"/>
    <w:rsid w:val="00B60D09"/>
    <w:rsid w:val="00B61448"/>
    <w:rsid w:val="00B61AD8"/>
    <w:rsid w:val="00B61D68"/>
    <w:rsid w:val="00B649D9"/>
    <w:rsid w:val="00B71A38"/>
    <w:rsid w:val="00B73D2D"/>
    <w:rsid w:val="00B73DED"/>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3CC6"/>
    <w:rsid w:val="00BB5B3C"/>
    <w:rsid w:val="00BC05FE"/>
    <w:rsid w:val="00BC467D"/>
    <w:rsid w:val="00BD04A9"/>
    <w:rsid w:val="00BD10A0"/>
    <w:rsid w:val="00BD2405"/>
    <w:rsid w:val="00BD3DD0"/>
    <w:rsid w:val="00BD4980"/>
    <w:rsid w:val="00BD6C91"/>
    <w:rsid w:val="00BD7E2E"/>
    <w:rsid w:val="00BE0D60"/>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31BED"/>
    <w:rsid w:val="00C3306D"/>
    <w:rsid w:val="00C3381C"/>
    <w:rsid w:val="00C35857"/>
    <w:rsid w:val="00C36454"/>
    <w:rsid w:val="00C44A5B"/>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1D36"/>
    <w:rsid w:val="00D04AE9"/>
    <w:rsid w:val="00D06AE9"/>
    <w:rsid w:val="00D118DA"/>
    <w:rsid w:val="00D11920"/>
    <w:rsid w:val="00D147DF"/>
    <w:rsid w:val="00D15E2E"/>
    <w:rsid w:val="00D16A0E"/>
    <w:rsid w:val="00D16DB8"/>
    <w:rsid w:val="00D17BED"/>
    <w:rsid w:val="00D2170B"/>
    <w:rsid w:val="00D221AD"/>
    <w:rsid w:val="00D22CAE"/>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644C0"/>
    <w:rsid w:val="00D728F2"/>
    <w:rsid w:val="00D72B6F"/>
    <w:rsid w:val="00D731FD"/>
    <w:rsid w:val="00D73655"/>
    <w:rsid w:val="00D74061"/>
    <w:rsid w:val="00D747C5"/>
    <w:rsid w:val="00D76377"/>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578"/>
    <w:rsid w:val="00DB0DC2"/>
    <w:rsid w:val="00DB4ED6"/>
    <w:rsid w:val="00DB6844"/>
    <w:rsid w:val="00DC3B19"/>
    <w:rsid w:val="00DC4D4D"/>
    <w:rsid w:val="00DC687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151B"/>
    <w:rsid w:val="00E87A96"/>
    <w:rsid w:val="00E90944"/>
    <w:rsid w:val="00E90FEF"/>
    <w:rsid w:val="00E927C7"/>
    <w:rsid w:val="00E92949"/>
    <w:rsid w:val="00E92DB3"/>
    <w:rsid w:val="00E92EEA"/>
    <w:rsid w:val="00E93A3C"/>
    <w:rsid w:val="00E96030"/>
    <w:rsid w:val="00E96637"/>
    <w:rsid w:val="00EA1915"/>
    <w:rsid w:val="00EA2B24"/>
    <w:rsid w:val="00EA39B3"/>
    <w:rsid w:val="00EA5AB5"/>
    <w:rsid w:val="00EB0055"/>
    <w:rsid w:val="00EB19E8"/>
    <w:rsid w:val="00EC1607"/>
    <w:rsid w:val="00EC4310"/>
    <w:rsid w:val="00EC6AB2"/>
    <w:rsid w:val="00ED1B90"/>
    <w:rsid w:val="00ED2060"/>
    <w:rsid w:val="00ED5197"/>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723C"/>
    <w:rsid w:val="00F57AEF"/>
    <w:rsid w:val="00F57C13"/>
    <w:rsid w:val="00F66D22"/>
    <w:rsid w:val="00F66DB2"/>
    <w:rsid w:val="00F80C1F"/>
    <w:rsid w:val="00F82803"/>
    <w:rsid w:val="00F82DF5"/>
    <w:rsid w:val="00F83373"/>
    <w:rsid w:val="00F86EC8"/>
    <w:rsid w:val="00F9237A"/>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7A8"/>
    <w:rsid w:val="00FC1F89"/>
    <w:rsid w:val="00FC2AA2"/>
    <w:rsid w:val="00FC3625"/>
    <w:rsid w:val="00FC4502"/>
    <w:rsid w:val="00FC5071"/>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5EA"/>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85407319">
                          <w:marLeft w:val="0"/>
                          <w:marRight w:val="0"/>
                          <w:marTop w:val="0"/>
                          <w:marBottom w:val="0"/>
                          <w:divBdr>
                            <w:top w:val="none" w:sz="0" w:space="0" w:color="auto"/>
                            <w:left w:val="none" w:sz="0" w:space="0" w:color="auto"/>
                            <w:bottom w:val="none" w:sz="0" w:space="0" w:color="auto"/>
                            <w:right w:val="none" w:sz="0" w:space="0" w:color="auto"/>
                          </w:divBdr>
                        </w:div>
                        <w:div w:id="18611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63323033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3</cp:revision>
  <cp:lastPrinted>2018-05-30T13:43:00Z</cp:lastPrinted>
  <dcterms:created xsi:type="dcterms:W3CDTF">2021-02-20T16:04:00Z</dcterms:created>
  <dcterms:modified xsi:type="dcterms:W3CDTF">2021-02-22T18:18:00Z</dcterms:modified>
</cp:coreProperties>
</file>